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3F" w:rsidRDefault="00E84D3F" w:rsidP="00E84D3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84D3F" w:rsidRDefault="00E84D3F" w:rsidP="00E84D3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4D3F" w:rsidRDefault="00E84D3F" w:rsidP="00E84D3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4D3F" w:rsidRDefault="00E84D3F" w:rsidP="00E84D3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84D3F" w:rsidRDefault="00E84D3F" w:rsidP="00E84D3F">
      <w:pPr>
        <w:suppressAutoHyphens w:val="0"/>
        <w:jc w:val="center"/>
        <w:rPr>
          <w:sz w:val="28"/>
          <w:szCs w:val="28"/>
          <w:lang w:eastAsia="ru-RU"/>
        </w:rPr>
      </w:pPr>
    </w:p>
    <w:p w:rsidR="00E84D3F" w:rsidRDefault="00E84D3F" w:rsidP="00E84D3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июня 2021 года                      г. Санкт-Петербург                                       № 17/2</w:t>
      </w:r>
    </w:p>
    <w:p w:rsidR="008F1218" w:rsidRDefault="008F1218" w:rsidP="008F1218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8F1218" w:rsidRPr="00B310AB" w:rsidRDefault="008F1218" w:rsidP="008F121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8-2022 годы по итогам 2020</w:t>
      </w:r>
      <w:r w:rsidRPr="00B310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8F1218" w:rsidRPr="00515297" w:rsidRDefault="008F1218" w:rsidP="00D608E2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F1218" w:rsidRPr="00BC046E" w:rsidRDefault="008F1218" w:rsidP="008F1218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8F1218" w:rsidRPr="00F86C2C" w:rsidRDefault="008F1218" w:rsidP="008F1218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F1218" w:rsidRPr="002460E4" w:rsidRDefault="008F1218" w:rsidP="008F1218">
      <w:pPr>
        <w:pStyle w:val="aa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8F1218" w:rsidRDefault="008F1218" w:rsidP="008F121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 по итогам 2020 года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09399E">
        <w:rPr>
          <w:sz w:val="28"/>
          <w:szCs w:val="28"/>
        </w:rPr>
        <w:t>.</w:t>
      </w:r>
    </w:p>
    <w:p w:rsidR="008F1218" w:rsidRDefault="008F1218" w:rsidP="008F121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F1218" w:rsidRDefault="008F1218" w:rsidP="008F121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8F1218" w:rsidRDefault="008F1218" w:rsidP="008F1218">
      <w:pPr>
        <w:jc w:val="both"/>
        <w:rPr>
          <w:color w:val="000000" w:themeColor="text1"/>
          <w:sz w:val="28"/>
          <w:szCs w:val="28"/>
        </w:rPr>
      </w:pPr>
    </w:p>
    <w:p w:rsidR="008F1218" w:rsidRDefault="008F1218" w:rsidP="008F1218">
      <w:pPr>
        <w:jc w:val="both"/>
        <w:rPr>
          <w:color w:val="000000" w:themeColor="text1"/>
          <w:sz w:val="28"/>
          <w:szCs w:val="28"/>
        </w:rPr>
      </w:pPr>
    </w:p>
    <w:p w:rsidR="008F1218" w:rsidRDefault="008F1218" w:rsidP="008F1218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8F1218" w:rsidRDefault="008F1218" w:rsidP="00D03D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44FA7" w:rsidRPr="00BB4651" w:rsidRDefault="00944FA7" w:rsidP="000C3D12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150C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C670F"/>
    <w:rsid w:val="005D105E"/>
    <w:rsid w:val="005D54DD"/>
    <w:rsid w:val="005D6AAF"/>
    <w:rsid w:val="005E121E"/>
    <w:rsid w:val="005F4F39"/>
    <w:rsid w:val="005F5B49"/>
    <w:rsid w:val="005F7B2B"/>
    <w:rsid w:val="00636F36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570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8F1218"/>
    <w:rsid w:val="00903E90"/>
    <w:rsid w:val="00910E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44E61"/>
    <w:rsid w:val="00A46B0B"/>
    <w:rsid w:val="00A5554C"/>
    <w:rsid w:val="00A95351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51D1F"/>
    <w:rsid w:val="00D608E2"/>
    <w:rsid w:val="00D864B6"/>
    <w:rsid w:val="00D87E46"/>
    <w:rsid w:val="00DA4F5A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A60B-098B-4BCC-8209-F8858C3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3</cp:revision>
  <cp:lastPrinted>2021-06-17T07:41:00Z</cp:lastPrinted>
  <dcterms:created xsi:type="dcterms:W3CDTF">2014-11-21T06:57:00Z</dcterms:created>
  <dcterms:modified xsi:type="dcterms:W3CDTF">2021-06-18T07:32:00Z</dcterms:modified>
</cp:coreProperties>
</file>